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8922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2210"/>
    <w:rsid w:val="00EE7FEE"/>
    <w:rsid w:val="00EF5878"/>
    <w:rsid w:val="00F56DBC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A926714-709E-4CF8-91AA-053A824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37:00Z</dcterms:created>
  <dcterms:modified xsi:type="dcterms:W3CDTF">2025-07-24T05:37:00Z</dcterms:modified>
</cp:coreProperties>
</file>